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C7" w:rsidRDefault="00CD38C7" w:rsidP="00C26922">
      <w:pPr>
        <w:tabs>
          <w:tab w:val="left" w:pos="3180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val="en-US"/>
        </w:rPr>
        <w:drawing>
          <wp:inline distT="0" distB="0" distL="0" distR="0">
            <wp:extent cx="2238375" cy="548640"/>
            <wp:effectExtent l="19050" t="0" r="9525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D3" w:rsidRDefault="00B93FD3" w:rsidP="00C26922">
      <w:pPr>
        <w:tabs>
          <w:tab w:val="left" w:pos="3180"/>
        </w:tabs>
        <w:jc w:val="center"/>
        <w:rPr>
          <w:sz w:val="28"/>
          <w:szCs w:val="28"/>
        </w:rPr>
      </w:pPr>
    </w:p>
    <w:p w:rsidR="00CD38C7" w:rsidRPr="00CD38C7" w:rsidRDefault="009B3D9A" w:rsidP="00C26922">
      <w:pPr>
        <w:tabs>
          <w:tab w:val="left" w:pos="31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ΥΠΗΡΕΣΙΑ ΠΛΗΡΟΦΟΡΙΚΗΣ ΥΠΟΔΟΜΗΣ</w:t>
      </w:r>
    </w:p>
    <w:p w:rsidR="00CD38C7" w:rsidRPr="00CD38C7" w:rsidRDefault="00CD38C7" w:rsidP="00C26922">
      <w:pPr>
        <w:jc w:val="center"/>
        <w:rPr>
          <w:sz w:val="24"/>
          <w:szCs w:val="24"/>
        </w:rPr>
      </w:pPr>
      <w:r w:rsidRPr="00CD38C7">
        <w:rPr>
          <w:sz w:val="24"/>
          <w:szCs w:val="24"/>
        </w:rPr>
        <w:t>ΤΟΜΕΑΣ ΔΙΚΤΥΩΝ</w:t>
      </w:r>
      <w:r w:rsidR="009B3D9A">
        <w:rPr>
          <w:sz w:val="24"/>
          <w:szCs w:val="24"/>
        </w:rPr>
        <w:t xml:space="preserve"> </w:t>
      </w:r>
    </w:p>
    <w:p w:rsidR="0068148C" w:rsidRPr="009B3D9A" w:rsidRDefault="0068148C" w:rsidP="00257E11">
      <w:pPr>
        <w:rPr>
          <w:rFonts w:ascii="Bauhaus 93" w:hAnsi="Bauhaus 93"/>
          <w:noProof/>
          <w:color w:val="2446B2"/>
          <w:sz w:val="52"/>
          <w:szCs w:val="52"/>
          <w:lang w:eastAsia="el-GR"/>
        </w:rPr>
      </w:pPr>
    </w:p>
    <w:p w:rsidR="00257E11" w:rsidRPr="00F2715E" w:rsidRDefault="00F2715E" w:rsidP="00F95B75">
      <w:pPr>
        <w:jc w:val="center"/>
        <w:rPr>
          <w:rFonts w:ascii="Bauhaus 93" w:hAnsi="Bauhaus 93"/>
          <w:noProof/>
          <w:color w:val="2446B2"/>
          <w:sz w:val="52"/>
          <w:szCs w:val="52"/>
          <w:lang w:eastAsia="el-GR"/>
        </w:rPr>
      </w:pPr>
      <w:r>
        <w:rPr>
          <w:rFonts w:ascii="Bauhaus 93" w:hAnsi="Bauhaus 93"/>
          <w:noProof/>
          <w:color w:val="2446B2"/>
          <w:sz w:val="52"/>
          <w:szCs w:val="52"/>
          <w:lang w:val="en-US" w:eastAsia="el-GR"/>
        </w:rPr>
        <w:drawing>
          <wp:inline distT="0" distB="0" distL="0" distR="0" wp14:anchorId="149613F8" wp14:editId="5C88D5CD">
            <wp:extent cx="3590925" cy="1285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uro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75" w:rsidRPr="00F2715E" w:rsidRDefault="00F95B75" w:rsidP="00F95B75">
      <w:pPr>
        <w:jc w:val="center"/>
        <w:rPr>
          <w:rFonts w:ascii="Bauhaus 93" w:hAnsi="Bauhaus 93"/>
          <w:noProof/>
          <w:color w:val="548DD4" w:themeColor="text2" w:themeTint="99"/>
          <w:sz w:val="52"/>
          <w:szCs w:val="52"/>
          <w:lang w:eastAsia="el-GR"/>
        </w:rPr>
      </w:pPr>
    </w:p>
    <w:p w:rsidR="00CD38C7" w:rsidRPr="00765D33" w:rsidRDefault="00B93FD3" w:rsidP="00CD5AEA">
      <w:pPr>
        <w:jc w:val="center"/>
        <w:rPr>
          <w:sz w:val="32"/>
          <w:szCs w:val="32"/>
        </w:rPr>
      </w:pPr>
      <w:r>
        <w:rPr>
          <w:sz w:val="32"/>
          <w:szCs w:val="32"/>
        </w:rPr>
        <w:t>Οδηγός</w:t>
      </w:r>
      <w:r w:rsidR="00F95B75">
        <w:rPr>
          <w:sz w:val="32"/>
          <w:szCs w:val="32"/>
        </w:rPr>
        <w:t xml:space="preserve"> σύνδεσης στο ασύρματο δίκτυο δεδομένων </w:t>
      </w:r>
      <w:proofErr w:type="spellStart"/>
      <w:r w:rsidR="005032D4">
        <w:rPr>
          <w:b/>
          <w:sz w:val="32"/>
          <w:szCs w:val="32"/>
          <w:lang w:val="en-US"/>
        </w:rPr>
        <w:t>eduroam</w:t>
      </w:r>
      <w:proofErr w:type="spellEnd"/>
      <w:r w:rsidR="00F95B75">
        <w:rPr>
          <w:sz w:val="32"/>
          <w:szCs w:val="32"/>
        </w:rPr>
        <w:t xml:space="preserve"> του Πανεπιστημίου Κύπρου</w:t>
      </w:r>
      <w:r w:rsidR="00D80D45" w:rsidRPr="00D80D45">
        <w:rPr>
          <w:sz w:val="32"/>
          <w:szCs w:val="32"/>
        </w:rPr>
        <w:t xml:space="preserve"> </w:t>
      </w:r>
      <w:r w:rsidR="00D80D45">
        <w:rPr>
          <w:sz w:val="32"/>
          <w:szCs w:val="32"/>
        </w:rPr>
        <w:t xml:space="preserve">για χρήστες </w:t>
      </w:r>
      <w:r w:rsidR="00765D33">
        <w:rPr>
          <w:sz w:val="32"/>
          <w:szCs w:val="32"/>
        </w:rPr>
        <w:t xml:space="preserve">συσκευών </w:t>
      </w:r>
      <w:r w:rsidR="00B47F48">
        <w:rPr>
          <w:sz w:val="32"/>
          <w:szCs w:val="32"/>
        </w:rPr>
        <w:t xml:space="preserve">με λογισμικό </w:t>
      </w:r>
      <w:r w:rsidR="00FF0D30">
        <w:rPr>
          <w:b/>
          <w:sz w:val="48"/>
          <w:szCs w:val="48"/>
          <w:lang w:val="en-US"/>
        </w:rPr>
        <w:t>Android</w:t>
      </w:r>
    </w:p>
    <w:p w:rsidR="00D80D45" w:rsidRPr="00AD3D1E" w:rsidRDefault="00D80D45" w:rsidP="00C26922">
      <w:pPr>
        <w:jc w:val="center"/>
        <w:rPr>
          <w:rFonts w:cstheme="minorHAnsi"/>
          <w:sz w:val="36"/>
          <w:szCs w:val="36"/>
        </w:rPr>
      </w:pPr>
    </w:p>
    <w:p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:rsidR="00CD38C7" w:rsidRDefault="00CD38C7" w:rsidP="00C26922">
      <w:pPr>
        <w:jc w:val="center"/>
        <w:rPr>
          <w:rFonts w:cstheme="minorHAnsi"/>
          <w:sz w:val="36"/>
          <w:szCs w:val="36"/>
        </w:rPr>
      </w:pPr>
    </w:p>
    <w:p w:rsidR="005032D4" w:rsidRDefault="005032D4" w:rsidP="00C26922">
      <w:pPr>
        <w:jc w:val="center"/>
        <w:rPr>
          <w:rFonts w:cstheme="minorHAnsi"/>
          <w:sz w:val="36"/>
          <w:szCs w:val="36"/>
        </w:rPr>
      </w:pPr>
    </w:p>
    <w:p w:rsidR="005032D4" w:rsidRPr="00B93FD3" w:rsidRDefault="005032D4" w:rsidP="00C26922">
      <w:pPr>
        <w:jc w:val="center"/>
        <w:rPr>
          <w:rFonts w:cstheme="minorHAnsi"/>
          <w:sz w:val="36"/>
          <w:szCs w:val="36"/>
        </w:rPr>
      </w:pPr>
    </w:p>
    <w:p w:rsidR="00CD38C7" w:rsidRPr="00B93FD3" w:rsidRDefault="00CD38C7" w:rsidP="00C26922">
      <w:pPr>
        <w:jc w:val="center"/>
        <w:rPr>
          <w:rFonts w:cstheme="minorHAnsi"/>
          <w:sz w:val="36"/>
          <w:szCs w:val="36"/>
        </w:rPr>
      </w:pPr>
    </w:p>
    <w:p w:rsidR="00957AB5" w:rsidRPr="007E5074" w:rsidRDefault="00957AB5" w:rsidP="00957AB5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GB"/>
        </w:rPr>
        <w:t>March</w:t>
      </w:r>
      <w:r w:rsidRPr="007E5074">
        <w:rPr>
          <w:rFonts w:cstheme="minorHAnsi"/>
          <w:sz w:val="24"/>
          <w:szCs w:val="24"/>
        </w:rPr>
        <w:t>, 2021</w:t>
      </w:r>
    </w:p>
    <w:p w:rsidR="009D7E67" w:rsidRPr="00536B29" w:rsidRDefault="009D7E67" w:rsidP="00B47F48">
      <w:pPr>
        <w:spacing w:after="0"/>
        <w:jc w:val="right"/>
        <w:rPr>
          <w:rFonts w:cstheme="minorHAnsi"/>
          <w:sz w:val="24"/>
          <w:szCs w:val="24"/>
        </w:rPr>
      </w:pPr>
    </w:p>
    <w:p w:rsidR="00CA1019" w:rsidRPr="009C34D4" w:rsidRDefault="002C061C" w:rsidP="002E3690">
      <w:pPr>
        <w:jc w:val="both"/>
      </w:pPr>
      <w:r>
        <w:rPr>
          <w:b/>
          <w:smallCaps/>
        </w:rPr>
        <w:lastRenderedPageBreak/>
        <w:t xml:space="preserve">Σύνδεση στο </w:t>
      </w:r>
      <w:proofErr w:type="spellStart"/>
      <w:r>
        <w:rPr>
          <w:b/>
          <w:smallCaps/>
        </w:rPr>
        <w:t>ασυρματο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δικτυο</w:t>
      </w:r>
      <w:proofErr w:type="spellEnd"/>
      <w:r w:rsidR="00257E11" w:rsidRPr="009B3D9A">
        <w:rPr>
          <w:b/>
          <w:smallCaps/>
        </w:rPr>
        <w:t xml:space="preserve"> </w:t>
      </w:r>
      <w:r w:rsidR="005032D4">
        <w:rPr>
          <w:b/>
          <w:smallCaps/>
          <w:lang w:val="en-US"/>
        </w:rPr>
        <w:t>EDUROAM</w:t>
      </w:r>
      <w:r w:rsidR="00A503BA" w:rsidRPr="009B3D9A">
        <w:rPr>
          <w:b/>
          <w:smallCaps/>
        </w:rPr>
        <w:t xml:space="preserve">: </w:t>
      </w:r>
      <w:r w:rsidR="00A503BA">
        <w:rPr>
          <w:b/>
          <w:smallCaps/>
          <w:lang w:val="en-US"/>
        </w:rPr>
        <w:t>Android</w:t>
      </w:r>
    </w:p>
    <w:p w:rsidR="00620B20" w:rsidRPr="00620B20" w:rsidRDefault="00620B20" w:rsidP="002E3690">
      <w:pPr>
        <w:jc w:val="both"/>
        <w:rPr>
          <w:b/>
          <w:smallCaps/>
        </w:rPr>
      </w:pPr>
    </w:p>
    <w:p w:rsidR="00765D33" w:rsidRPr="009B3D9A" w:rsidRDefault="002C061C" w:rsidP="00051721">
      <w:pPr>
        <w:spacing w:line="360" w:lineRule="auto"/>
        <w:jc w:val="both"/>
      </w:pPr>
      <w:r w:rsidRPr="00BB4602">
        <w:rPr>
          <w:b/>
        </w:rPr>
        <w:t>Βήμα 1ο:</w:t>
      </w:r>
      <w:r w:rsidR="00765D33" w:rsidRPr="009B3D9A">
        <w:rPr>
          <w:b/>
        </w:rPr>
        <w:t xml:space="preserve"> </w:t>
      </w:r>
    </w:p>
    <w:p w:rsidR="009C34D4" w:rsidRDefault="00765D33" w:rsidP="00765D33">
      <w:pPr>
        <w:spacing w:line="360" w:lineRule="auto"/>
        <w:jc w:val="both"/>
      </w:pPr>
      <w:r>
        <w:t xml:space="preserve">Επιλέξτε </w:t>
      </w:r>
      <w:r>
        <w:rPr>
          <w:lang w:val="en-US"/>
        </w:rPr>
        <w:t>Settings</w:t>
      </w:r>
      <w:r>
        <w:t xml:space="preserve"> από το μενού είτε από </w:t>
      </w:r>
      <w:r w:rsidR="008C6D43">
        <w:t>τ</w:t>
      </w:r>
      <w:r>
        <w:t xml:space="preserve">ην επιφάνεια εργασίας </w:t>
      </w:r>
      <w:r w:rsidRPr="009B3D9A">
        <w:t>(</w:t>
      </w:r>
      <w:r>
        <w:rPr>
          <w:lang w:val="en-US"/>
        </w:rPr>
        <w:t>desktop</w:t>
      </w:r>
      <w:r>
        <w:t xml:space="preserve">) </w:t>
      </w:r>
      <w:r w:rsidR="00FF0D30">
        <w:t>της συσκευής:</w:t>
      </w:r>
    </w:p>
    <w:p w:rsidR="00FF0D30" w:rsidRPr="00765D33" w:rsidRDefault="00FF0D30" w:rsidP="00765D33">
      <w:pPr>
        <w:spacing w:line="360" w:lineRule="auto"/>
        <w:jc w:val="both"/>
        <w:rPr>
          <w:b/>
          <w:lang w:val="en-US"/>
        </w:rPr>
      </w:pPr>
      <w:r w:rsidRPr="00FF0D30">
        <w:rPr>
          <w:noProof/>
          <w:lang w:val="en-US"/>
        </w:rPr>
        <w:drawing>
          <wp:inline distT="0" distB="0" distL="0" distR="0">
            <wp:extent cx="1949450" cy="2924175"/>
            <wp:effectExtent l="19050" t="0" r="0" b="0"/>
            <wp:docPr id="5" name="Picture 1" descr="C:\Users\User\Desktop\new wireless\ucywifi screenshots - androi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wireless\ucywifi screenshots - android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61C" w:rsidRPr="009C34D4" w:rsidRDefault="002C061C" w:rsidP="009C34D4">
      <w:pPr>
        <w:rPr>
          <w:b/>
        </w:rPr>
      </w:pPr>
      <w:r w:rsidRPr="00BB4602">
        <w:rPr>
          <w:b/>
        </w:rPr>
        <w:t xml:space="preserve">Βήμα </w:t>
      </w:r>
      <w:r w:rsidRPr="00EA0EB3">
        <w:rPr>
          <w:b/>
        </w:rPr>
        <w:t>2</w:t>
      </w:r>
      <w:r w:rsidRPr="00BB4602">
        <w:rPr>
          <w:b/>
        </w:rPr>
        <w:t>ο:</w:t>
      </w:r>
    </w:p>
    <w:p w:rsidR="00765D33" w:rsidRPr="00FF0D30" w:rsidRDefault="00765D33" w:rsidP="00051721">
      <w:pPr>
        <w:spacing w:after="0" w:line="360" w:lineRule="auto"/>
        <w:jc w:val="both"/>
      </w:pPr>
      <w:r>
        <w:t xml:space="preserve">Επιλέξτε </w:t>
      </w:r>
      <w:r w:rsidR="00FF0D30" w:rsidRPr="00FF0D30">
        <w:rPr>
          <w:b/>
          <w:lang w:val="en-US"/>
        </w:rPr>
        <w:t>Wireless &amp; networks</w:t>
      </w:r>
      <w:r w:rsidR="00FF0D30">
        <w:rPr>
          <w:lang w:val="en-US"/>
        </w:rPr>
        <w:t>:</w:t>
      </w:r>
    </w:p>
    <w:p w:rsidR="00FF0D30" w:rsidRPr="00765D33" w:rsidRDefault="00FF0D30" w:rsidP="00051721">
      <w:pPr>
        <w:spacing w:after="0" w:line="360" w:lineRule="auto"/>
        <w:jc w:val="both"/>
      </w:pPr>
    </w:p>
    <w:p w:rsidR="001F4A88" w:rsidRPr="001F4A88" w:rsidRDefault="00FF0D30" w:rsidP="00051721">
      <w:pPr>
        <w:spacing w:after="0" w:line="360" w:lineRule="auto"/>
        <w:jc w:val="both"/>
        <w:rPr>
          <w:b/>
          <w:lang w:val="en-US"/>
        </w:rPr>
      </w:pPr>
      <w:r w:rsidRPr="00FF0D30">
        <w:rPr>
          <w:b/>
          <w:noProof/>
          <w:lang w:val="en-US"/>
        </w:rPr>
        <w:drawing>
          <wp:inline distT="0" distB="0" distL="0" distR="0">
            <wp:extent cx="2108200" cy="3162300"/>
            <wp:effectExtent l="19050" t="0" r="6350" b="0"/>
            <wp:docPr id="6" name="Picture 2" descr="C:\Users\User\Desktop\new wireless\ucywifi screenshots - androi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ew wireless\ucywifi screenshots - android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90" w:rsidRDefault="00BB4602" w:rsidP="00051721">
      <w:pPr>
        <w:spacing w:after="0" w:line="360" w:lineRule="auto"/>
        <w:jc w:val="both"/>
        <w:rPr>
          <w:b/>
        </w:rPr>
      </w:pPr>
      <w:r w:rsidRPr="00BB4602">
        <w:rPr>
          <w:b/>
        </w:rPr>
        <w:lastRenderedPageBreak/>
        <w:t>Βήμα</w:t>
      </w:r>
      <w:r w:rsidRPr="00BA6403">
        <w:rPr>
          <w:b/>
        </w:rPr>
        <w:t xml:space="preserve"> 3</w:t>
      </w:r>
      <w:r w:rsidRPr="00BB4602">
        <w:rPr>
          <w:b/>
        </w:rPr>
        <w:t>ο</w:t>
      </w:r>
      <w:r w:rsidRPr="00BA6403">
        <w:rPr>
          <w:b/>
        </w:rPr>
        <w:t>:</w:t>
      </w:r>
    </w:p>
    <w:p w:rsidR="00620B20" w:rsidRPr="00765D33" w:rsidRDefault="00765D33" w:rsidP="00051721">
      <w:pPr>
        <w:spacing w:after="0" w:line="360" w:lineRule="auto"/>
        <w:jc w:val="both"/>
      </w:pPr>
      <w:r>
        <w:t xml:space="preserve">Επιλέξετε </w:t>
      </w:r>
      <w:r>
        <w:rPr>
          <w:lang w:val="en-US"/>
        </w:rPr>
        <w:t>Wi</w:t>
      </w:r>
      <w:r w:rsidRPr="009B3D9A">
        <w:t>-</w:t>
      </w:r>
      <w:r>
        <w:rPr>
          <w:lang w:val="en-US"/>
        </w:rPr>
        <w:t>Fi</w:t>
      </w:r>
      <w:r>
        <w:t xml:space="preserve"> για να ενεργοποιήσετε τη δυνατότητα σύνδεσης της συσκευής σας στο ασύρματο δίκτυο δεδομένων </w:t>
      </w:r>
      <w:proofErr w:type="spellStart"/>
      <w:r w:rsidR="005032D4">
        <w:rPr>
          <w:lang w:val="en-US"/>
        </w:rPr>
        <w:t>eduroam</w:t>
      </w:r>
      <w:proofErr w:type="spellEnd"/>
      <w:r>
        <w:t xml:space="preserve"> του Πανεπιστημίου Κύπρου.</w:t>
      </w:r>
    </w:p>
    <w:p w:rsidR="00620B20" w:rsidRPr="00620B20" w:rsidRDefault="00620B20" w:rsidP="00051721">
      <w:pPr>
        <w:spacing w:after="0" w:line="360" w:lineRule="auto"/>
        <w:jc w:val="both"/>
      </w:pPr>
    </w:p>
    <w:p w:rsidR="002C3B4D" w:rsidRDefault="00FF0D30" w:rsidP="00051721">
      <w:pPr>
        <w:spacing w:after="0" w:line="360" w:lineRule="auto"/>
        <w:jc w:val="both"/>
        <w:rPr>
          <w:b/>
          <w:lang w:val="en-US"/>
        </w:rPr>
      </w:pPr>
      <w:r w:rsidRPr="00FF0D30">
        <w:rPr>
          <w:b/>
          <w:noProof/>
          <w:lang w:val="en-US"/>
        </w:rPr>
        <w:drawing>
          <wp:inline distT="0" distB="0" distL="0" distR="0">
            <wp:extent cx="1987550" cy="2981325"/>
            <wp:effectExtent l="19050" t="0" r="0" b="0"/>
            <wp:docPr id="7" name="Picture 3" descr="C:\Users\User\Desktop\new wireless\ucywifi screenshots - androi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wireless\ucywifi screenshots - android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4D4" w:rsidRDefault="009C34D4" w:rsidP="00765D33">
      <w:pPr>
        <w:spacing w:line="360" w:lineRule="auto"/>
        <w:jc w:val="both"/>
        <w:rPr>
          <w:b/>
        </w:rPr>
      </w:pPr>
    </w:p>
    <w:p w:rsidR="00086703" w:rsidRPr="009B3D9A" w:rsidRDefault="00086703" w:rsidP="00765D33">
      <w:pPr>
        <w:spacing w:line="360" w:lineRule="auto"/>
        <w:jc w:val="both"/>
        <w:rPr>
          <w:b/>
        </w:rPr>
      </w:pPr>
      <w:r w:rsidRPr="00BB4602">
        <w:rPr>
          <w:b/>
        </w:rPr>
        <w:t>Βήμα</w:t>
      </w:r>
      <w:r w:rsidRPr="003F7C82">
        <w:rPr>
          <w:b/>
        </w:rPr>
        <w:t xml:space="preserve"> 4</w:t>
      </w:r>
      <w:r w:rsidRPr="00BB4602">
        <w:rPr>
          <w:b/>
        </w:rPr>
        <w:t>ο</w:t>
      </w:r>
      <w:r w:rsidRPr="003F7C82">
        <w:rPr>
          <w:b/>
        </w:rPr>
        <w:t>:</w:t>
      </w:r>
    </w:p>
    <w:p w:rsidR="00FF0D30" w:rsidRPr="009B3D9A" w:rsidRDefault="00FF0D30" w:rsidP="00FF0D30">
      <w:pPr>
        <w:spacing w:line="360" w:lineRule="auto"/>
        <w:jc w:val="both"/>
        <w:rPr>
          <w:sz w:val="28"/>
          <w:szCs w:val="28"/>
        </w:rPr>
      </w:pPr>
      <w:r>
        <w:t xml:space="preserve">Μεταβείτε στην επιλογή </w:t>
      </w:r>
      <w:r w:rsidRPr="00FF0D30">
        <w:rPr>
          <w:b/>
          <w:lang w:val="en-US"/>
        </w:rPr>
        <w:t>Wi</w:t>
      </w:r>
      <w:r w:rsidRPr="009B3D9A">
        <w:rPr>
          <w:b/>
        </w:rPr>
        <w:t>-</w:t>
      </w:r>
      <w:r w:rsidRPr="00FF0D30">
        <w:rPr>
          <w:b/>
          <w:lang w:val="en-US"/>
        </w:rPr>
        <w:t>Fi</w:t>
      </w:r>
      <w:r w:rsidRPr="00FF0D30">
        <w:rPr>
          <w:b/>
        </w:rPr>
        <w:t xml:space="preserve"> </w:t>
      </w:r>
      <w:r w:rsidRPr="00FF0D30">
        <w:rPr>
          <w:b/>
          <w:lang w:val="en-US"/>
        </w:rPr>
        <w:t>Settings</w:t>
      </w:r>
      <w:r>
        <w:rPr>
          <w:b/>
        </w:rPr>
        <w:t xml:space="preserve"> </w:t>
      </w:r>
      <w:r>
        <w:t>για να προβληθεί η λίστα με τα διαθέσιμα ασύρματα δίκτυα.</w:t>
      </w:r>
    </w:p>
    <w:p w:rsidR="00765D33" w:rsidRDefault="00FF0D30" w:rsidP="00765D33">
      <w:pPr>
        <w:spacing w:line="360" w:lineRule="auto"/>
        <w:jc w:val="both"/>
        <w:rPr>
          <w:b/>
        </w:rPr>
      </w:pPr>
      <w:r w:rsidRPr="00FF0D30">
        <w:rPr>
          <w:b/>
          <w:noProof/>
          <w:lang w:val="en-US"/>
        </w:rPr>
        <w:drawing>
          <wp:inline distT="0" distB="0" distL="0" distR="0">
            <wp:extent cx="1930400" cy="2895600"/>
            <wp:effectExtent l="19050" t="0" r="0" b="0"/>
            <wp:docPr id="8" name="Picture 4" descr="C:\Users\User\Desktop\new wireless\ucywifi screenshots - androi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 wireless\ucywifi screenshots - android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30" w:rsidRDefault="00765D33" w:rsidP="00FF0D30">
      <w:r w:rsidRPr="00BB4602">
        <w:rPr>
          <w:b/>
        </w:rPr>
        <w:lastRenderedPageBreak/>
        <w:t>Βήμα</w:t>
      </w:r>
      <w:r>
        <w:rPr>
          <w:b/>
        </w:rPr>
        <w:t xml:space="preserve"> 5</w:t>
      </w:r>
      <w:r w:rsidRPr="00BB4602">
        <w:rPr>
          <w:b/>
        </w:rPr>
        <w:t>ο</w:t>
      </w:r>
      <w:r w:rsidRPr="003F7C82">
        <w:rPr>
          <w:b/>
        </w:rPr>
        <w:t>:</w:t>
      </w:r>
    </w:p>
    <w:p w:rsidR="00FF0D30" w:rsidRPr="009B3D9A" w:rsidRDefault="00FF0D30" w:rsidP="00FF0D30">
      <w:r>
        <w:t xml:space="preserve">Από τη λίστα διαθέσιμων ασύρματων δικτύων, επιλέξετε </w:t>
      </w:r>
      <w:proofErr w:type="spellStart"/>
      <w:r w:rsidR="00212ADC">
        <w:rPr>
          <w:lang w:val="en-US"/>
        </w:rPr>
        <w:t>eduroam</w:t>
      </w:r>
      <w:proofErr w:type="spellEnd"/>
      <w:r w:rsidRPr="009B3D9A">
        <w:t>:</w:t>
      </w:r>
    </w:p>
    <w:p w:rsidR="009C34D4" w:rsidRDefault="00957AB5" w:rsidP="00FF0D30">
      <w:r>
        <w:rPr>
          <w:noProof/>
        </w:rPr>
        <w:drawing>
          <wp:inline distT="0" distB="0" distL="0" distR="0" wp14:anchorId="08B46EF5" wp14:editId="0D1165F4">
            <wp:extent cx="4090670" cy="7858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0312-112622_Setting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DC" w:rsidRDefault="00FF0D30" w:rsidP="00212ADC">
      <w:pPr>
        <w:rPr>
          <w:b/>
        </w:rPr>
      </w:pPr>
      <w:r w:rsidRPr="00BB4602">
        <w:rPr>
          <w:b/>
        </w:rPr>
        <w:lastRenderedPageBreak/>
        <w:t>Βήμα</w:t>
      </w:r>
      <w:r w:rsidR="00FF55BB">
        <w:rPr>
          <w:b/>
        </w:rPr>
        <w:t xml:space="preserve"> </w:t>
      </w:r>
      <w:r w:rsidR="00FF55BB" w:rsidRPr="009B3D9A">
        <w:rPr>
          <w:b/>
        </w:rPr>
        <w:t>6</w:t>
      </w:r>
      <w:r w:rsidRPr="00BB4602">
        <w:rPr>
          <w:b/>
        </w:rPr>
        <w:t>ο</w:t>
      </w:r>
      <w:r w:rsidRPr="003F7C82">
        <w:rPr>
          <w:b/>
        </w:rPr>
        <w:t>:</w:t>
      </w:r>
    </w:p>
    <w:p w:rsidR="00FF0D30" w:rsidRPr="00F2715E" w:rsidRDefault="005847E2" w:rsidP="00212ADC">
      <w:pPr>
        <w:rPr>
          <w:sz w:val="28"/>
          <w:szCs w:val="28"/>
        </w:rPr>
      </w:pPr>
      <w:r>
        <w:t xml:space="preserve">Βεβαιωθείτε ότι στο πεδίο </w:t>
      </w:r>
      <w:r w:rsidRPr="000F527D">
        <w:rPr>
          <w:b/>
          <w:lang w:val="en-US"/>
        </w:rPr>
        <w:t>EAP</w:t>
      </w:r>
      <w:r w:rsidRPr="009B3D9A">
        <w:rPr>
          <w:b/>
        </w:rPr>
        <w:t xml:space="preserve"> </w:t>
      </w:r>
      <w:r w:rsidRPr="000F527D">
        <w:rPr>
          <w:b/>
          <w:lang w:val="en-US"/>
        </w:rPr>
        <w:t>method</w:t>
      </w:r>
      <w:r>
        <w:t xml:space="preserve"> είναι επιλεγμένη η μέθοδος </w:t>
      </w:r>
      <w:r w:rsidRPr="000F527D">
        <w:rPr>
          <w:b/>
          <w:lang w:val="en-US"/>
        </w:rPr>
        <w:t>PEAP</w:t>
      </w:r>
      <w:r w:rsidRPr="009B3D9A">
        <w:t xml:space="preserve"> (</w:t>
      </w:r>
      <w:r>
        <w:t xml:space="preserve">αυτή είναι η προεπιλεγμένη ρύθμιση συνήθως). </w:t>
      </w:r>
      <w:r w:rsidR="00957AB5">
        <w:t xml:space="preserve">Εισάγετε το όνομα χρήστη στο πεδίο </w:t>
      </w:r>
      <w:r w:rsidR="00957AB5">
        <w:rPr>
          <w:b/>
          <w:lang w:val="en-US"/>
        </w:rPr>
        <w:t>Identity</w:t>
      </w:r>
      <w:r w:rsidR="00957AB5">
        <w:rPr>
          <w:b/>
        </w:rPr>
        <w:t xml:space="preserve"> (περιλαμβάνοντας και το επίθεμα </w:t>
      </w:r>
      <w:r w:rsidR="00957AB5" w:rsidRPr="009B3D9A">
        <w:rPr>
          <w:b/>
        </w:rPr>
        <w:t>@</w:t>
      </w:r>
      <w:proofErr w:type="spellStart"/>
      <w:r w:rsidR="00957AB5">
        <w:rPr>
          <w:b/>
          <w:lang w:val="en-US"/>
        </w:rPr>
        <w:t>ucy</w:t>
      </w:r>
      <w:proofErr w:type="spellEnd"/>
      <w:r w:rsidR="00957AB5" w:rsidRPr="009B3D9A">
        <w:rPr>
          <w:b/>
        </w:rPr>
        <w:t>.</w:t>
      </w:r>
      <w:r w:rsidR="00957AB5">
        <w:rPr>
          <w:b/>
          <w:lang w:val="en-US"/>
        </w:rPr>
        <w:t>ac</w:t>
      </w:r>
      <w:r w:rsidR="00957AB5" w:rsidRPr="009B3D9A">
        <w:rPr>
          <w:b/>
        </w:rPr>
        <w:t>.</w:t>
      </w:r>
      <w:r w:rsidR="00957AB5">
        <w:rPr>
          <w:b/>
          <w:lang w:val="en-US"/>
        </w:rPr>
        <w:t>cy</w:t>
      </w:r>
      <w:r w:rsidR="00957AB5">
        <w:rPr>
          <w:b/>
        </w:rPr>
        <w:t>)</w:t>
      </w:r>
      <w:r w:rsidR="00957AB5" w:rsidRPr="009B3D9A">
        <w:rPr>
          <w:b/>
        </w:rPr>
        <w:t xml:space="preserve"> </w:t>
      </w:r>
      <w:r w:rsidR="00957AB5">
        <w:t xml:space="preserve"> και τον κωδικό  στο πεδίο </w:t>
      </w:r>
      <w:r w:rsidR="00957AB5" w:rsidRPr="00F72698">
        <w:rPr>
          <w:b/>
          <w:lang w:val="en-US"/>
        </w:rPr>
        <w:t>Password</w:t>
      </w:r>
      <w:r w:rsidR="00957AB5" w:rsidRPr="009B3D9A">
        <w:t xml:space="preserve">, </w:t>
      </w:r>
      <w:r w:rsidR="00957AB5">
        <w:t xml:space="preserve">τα οποία χρησιμοποιείτε για πρόσβαση στο λογαριασμό </w:t>
      </w:r>
      <w:r w:rsidR="00957AB5">
        <w:rPr>
          <w:lang w:val="en-US"/>
        </w:rPr>
        <w:t>email</w:t>
      </w:r>
      <w:r w:rsidR="00957AB5">
        <w:t xml:space="preserve"> του Πανεπιστημίου Κύπρου</w:t>
      </w:r>
      <w:r w:rsidR="00957AB5" w:rsidRPr="00957AB5">
        <w:t xml:space="preserve">.  </w:t>
      </w:r>
      <w:r w:rsidR="00957AB5">
        <w:t>Στο</w:t>
      </w:r>
      <w:r w:rsidR="00957AB5" w:rsidRPr="00F2715E">
        <w:t xml:space="preserve"> </w:t>
      </w:r>
      <w:r w:rsidR="00957AB5">
        <w:t>πεδίο</w:t>
      </w:r>
      <w:r w:rsidR="00957AB5" w:rsidRPr="00F2715E">
        <w:t xml:space="preserve"> </w:t>
      </w:r>
      <w:r w:rsidR="00957AB5" w:rsidRPr="00957AB5">
        <w:rPr>
          <w:b/>
          <w:lang w:val="en-GB"/>
        </w:rPr>
        <w:t>CA</w:t>
      </w:r>
      <w:r w:rsidR="00957AB5" w:rsidRPr="00F2715E">
        <w:rPr>
          <w:b/>
        </w:rPr>
        <w:t xml:space="preserve"> </w:t>
      </w:r>
      <w:r w:rsidR="00957AB5" w:rsidRPr="00957AB5">
        <w:rPr>
          <w:b/>
          <w:lang w:val="en-GB"/>
        </w:rPr>
        <w:t>certificate</w:t>
      </w:r>
      <w:r w:rsidR="00957AB5" w:rsidRPr="00F2715E">
        <w:t xml:space="preserve"> </w:t>
      </w:r>
      <w:r w:rsidR="00957AB5">
        <w:t>επιλέξτε</w:t>
      </w:r>
      <w:r w:rsidR="00957AB5" w:rsidRPr="00F2715E">
        <w:t xml:space="preserve"> </w:t>
      </w:r>
      <w:r w:rsidR="00957AB5" w:rsidRPr="00957AB5">
        <w:rPr>
          <w:b/>
          <w:lang w:val="en-GB"/>
        </w:rPr>
        <w:t>Use</w:t>
      </w:r>
      <w:r w:rsidR="00957AB5" w:rsidRPr="00F2715E">
        <w:rPr>
          <w:b/>
        </w:rPr>
        <w:t xml:space="preserve"> </w:t>
      </w:r>
      <w:r w:rsidR="00957AB5" w:rsidRPr="00957AB5">
        <w:rPr>
          <w:b/>
          <w:lang w:val="en-GB"/>
        </w:rPr>
        <w:t>system</w:t>
      </w:r>
      <w:r w:rsidR="00957AB5" w:rsidRPr="00F2715E">
        <w:rPr>
          <w:b/>
        </w:rPr>
        <w:t xml:space="preserve"> </w:t>
      </w:r>
      <w:r w:rsidR="00957AB5" w:rsidRPr="00957AB5">
        <w:rPr>
          <w:b/>
          <w:lang w:val="en-GB"/>
        </w:rPr>
        <w:t>Certificates</w:t>
      </w:r>
      <w:r w:rsidR="00957AB5" w:rsidRPr="00F2715E">
        <w:rPr>
          <w:b/>
        </w:rPr>
        <w:t>.</w:t>
      </w:r>
      <w:r w:rsidR="00957AB5" w:rsidRPr="00F2715E">
        <w:t xml:space="preserve">  </w:t>
      </w:r>
      <w:r w:rsidR="007E5074">
        <w:t>Στο πεδίο</w:t>
      </w:r>
      <w:r w:rsidR="007E5074" w:rsidRPr="007E5074">
        <w:rPr>
          <w:b/>
        </w:rPr>
        <w:t xml:space="preserve"> </w:t>
      </w:r>
      <w:r w:rsidR="007E5074" w:rsidRPr="007E5074">
        <w:rPr>
          <w:b/>
          <w:lang w:val="en-GB"/>
        </w:rPr>
        <w:t>Domain</w:t>
      </w:r>
      <w:r w:rsidR="007E5074" w:rsidRPr="00F2715E">
        <w:t xml:space="preserve"> </w:t>
      </w:r>
      <w:r w:rsidR="007E5074">
        <w:t xml:space="preserve">πληκτρολογήστε </w:t>
      </w:r>
      <w:proofErr w:type="spellStart"/>
      <w:r w:rsidR="007E5074" w:rsidRPr="007E5074">
        <w:rPr>
          <w:b/>
          <w:lang w:val="en-GB"/>
        </w:rPr>
        <w:t>ucy</w:t>
      </w:r>
      <w:proofErr w:type="spellEnd"/>
      <w:r w:rsidR="007E5074" w:rsidRPr="00F2715E">
        <w:rPr>
          <w:b/>
        </w:rPr>
        <w:t>.</w:t>
      </w:r>
      <w:r w:rsidR="007E5074" w:rsidRPr="007E5074">
        <w:rPr>
          <w:b/>
          <w:lang w:val="en-GB"/>
        </w:rPr>
        <w:t>ac</w:t>
      </w:r>
      <w:r w:rsidR="007E5074" w:rsidRPr="00F2715E">
        <w:rPr>
          <w:b/>
        </w:rPr>
        <w:t>.</w:t>
      </w:r>
      <w:r w:rsidR="007E5074" w:rsidRPr="007E5074">
        <w:rPr>
          <w:b/>
          <w:lang w:val="en-GB"/>
        </w:rPr>
        <w:t>cy</w:t>
      </w:r>
      <w:r w:rsidR="007E5074" w:rsidRPr="00F2715E">
        <w:t xml:space="preserve">. </w:t>
      </w:r>
      <w:r w:rsidR="00957AB5">
        <w:t>Πατήστε</w:t>
      </w:r>
      <w:r w:rsidR="00957AB5" w:rsidRPr="00F2715E">
        <w:t xml:space="preserve"> </w:t>
      </w:r>
      <w:r w:rsidR="00957AB5" w:rsidRPr="00957AB5">
        <w:rPr>
          <w:b/>
          <w:lang w:val="en-GB"/>
        </w:rPr>
        <w:t>Connect</w:t>
      </w:r>
      <w:r w:rsidR="00957AB5" w:rsidRPr="00F2715E">
        <w:rPr>
          <w:b/>
        </w:rPr>
        <w:t>.</w:t>
      </w:r>
      <w:r w:rsidR="00957AB5" w:rsidRPr="00F2715E">
        <w:t xml:space="preserve"> </w:t>
      </w:r>
    </w:p>
    <w:p w:rsidR="00FF0D30" w:rsidRDefault="00212ADC" w:rsidP="00051721">
      <w:pPr>
        <w:spacing w:after="0" w:line="360" w:lineRule="auto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6EFAC2" wp14:editId="2E9694E2">
            <wp:extent cx="2848610" cy="533400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210312-113058_Setting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232" cy="53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DC" w:rsidRDefault="00212ADC" w:rsidP="00957AB5">
      <w:pPr>
        <w:spacing w:line="360" w:lineRule="auto"/>
        <w:jc w:val="both"/>
        <w:rPr>
          <w:i/>
        </w:rPr>
      </w:pPr>
    </w:p>
    <w:p w:rsidR="00957AB5" w:rsidRPr="002E496B" w:rsidRDefault="00957AB5" w:rsidP="00957AB5">
      <w:pPr>
        <w:spacing w:line="360" w:lineRule="auto"/>
        <w:jc w:val="both"/>
        <w:rPr>
          <w:i/>
        </w:rPr>
      </w:pPr>
      <w:r w:rsidRPr="002E496B">
        <w:rPr>
          <w:i/>
        </w:rPr>
        <w:t xml:space="preserve">ΣΗΜΑΝΤΙΚΟ: </w:t>
      </w:r>
    </w:p>
    <w:p w:rsidR="00212ADC" w:rsidRDefault="00957AB5" w:rsidP="00212ADC">
      <w:pPr>
        <w:spacing w:line="360" w:lineRule="auto"/>
        <w:jc w:val="both"/>
      </w:pPr>
      <w:r>
        <w:t xml:space="preserve">Εάν η διεύθυνση </w:t>
      </w:r>
      <w:r>
        <w:rPr>
          <w:lang w:val="en-US"/>
        </w:rPr>
        <w:t>email</w:t>
      </w:r>
      <w:r w:rsidRPr="002E496B">
        <w:t xml:space="preserve"> </w:t>
      </w:r>
      <w:r>
        <w:t xml:space="preserve">σας είναι της μορφής </w:t>
      </w:r>
      <w:hyperlink r:id="rId18" w:history="1">
        <w:r w:rsidRPr="00B423E1">
          <w:rPr>
            <w:rStyle w:val="Hyperlink"/>
            <w:lang w:val="en-US"/>
          </w:rPr>
          <w:t>georghiou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 xml:space="preserve"> </w:t>
      </w:r>
      <w:r>
        <w:t xml:space="preserve">και σας έχει δοθεί ένα </w:t>
      </w:r>
      <w:r>
        <w:rPr>
          <w:lang w:val="en-US"/>
        </w:rPr>
        <w:t>alias</w:t>
      </w:r>
      <w:r>
        <w:t xml:space="preserve"> </w:t>
      </w:r>
      <w:r>
        <w:rPr>
          <w:lang w:val="en-US"/>
        </w:rPr>
        <w:t>email</w:t>
      </w:r>
      <w:r>
        <w:t>, «</w:t>
      </w:r>
      <w:proofErr w:type="spellStart"/>
      <w:r>
        <w:rPr>
          <w:lang w:val="en-US"/>
        </w:rPr>
        <w:t>ggeorge</w:t>
      </w:r>
      <w:proofErr w:type="spellEnd"/>
      <w:r>
        <w:t xml:space="preserve">» για παράδειγμα, τότε για να συνδεθείτε στο ασύρματο δίκτυο </w:t>
      </w:r>
      <w:proofErr w:type="spellStart"/>
      <w:r>
        <w:rPr>
          <w:lang w:val="en-GB"/>
        </w:rPr>
        <w:t>ucywifi</w:t>
      </w:r>
      <w:proofErr w:type="spellEnd"/>
      <w:r w:rsidRPr="002E496B">
        <w:t xml:space="preserve"> </w:t>
      </w:r>
      <w:r>
        <w:t xml:space="preserve">θα πρέπει να χρησιμοποιήστε το </w:t>
      </w:r>
      <w:hyperlink r:id="rId19" w:history="1">
        <w:r w:rsidRPr="00B423E1">
          <w:rPr>
            <w:rStyle w:val="Hyperlink"/>
            <w:lang w:val="en-US"/>
          </w:rPr>
          <w:t>ggeorge</w:t>
        </w:r>
        <w:r w:rsidRPr="00B423E1">
          <w:rPr>
            <w:rStyle w:val="Hyperlink"/>
          </w:rPr>
          <w:t>@</w:t>
        </w:r>
        <w:r w:rsidRPr="00B423E1">
          <w:rPr>
            <w:rStyle w:val="Hyperlink"/>
            <w:lang w:val="en-US"/>
          </w:rPr>
          <w:t>ucy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ac</w:t>
        </w:r>
        <w:r w:rsidRPr="00B423E1">
          <w:rPr>
            <w:rStyle w:val="Hyperlink"/>
          </w:rPr>
          <w:t>.</w:t>
        </w:r>
        <w:r w:rsidRPr="00B423E1">
          <w:rPr>
            <w:rStyle w:val="Hyperlink"/>
            <w:lang w:val="en-US"/>
          </w:rPr>
          <w:t>cy</w:t>
        </w:r>
      </w:hyperlink>
      <w:r w:rsidRPr="002E496B">
        <w:t>.</w:t>
      </w:r>
      <w:r w:rsidRPr="009B3D9A">
        <w:t xml:space="preserve"> </w:t>
      </w:r>
    </w:p>
    <w:p w:rsidR="00212ADC" w:rsidRDefault="00212ADC" w:rsidP="00212ADC">
      <w:pPr>
        <w:spacing w:line="360" w:lineRule="auto"/>
        <w:jc w:val="both"/>
        <w:rPr>
          <w:b/>
        </w:rPr>
      </w:pPr>
    </w:p>
    <w:p w:rsidR="000F527D" w:rsidRDefault="000F527D" w:rsidP="00212ADC">
      <w:pPr>
        <w:spacing w:line="360" w:lineRule="auto"/>
        <w:jc w:val="both"/>
        <w:rPr>
          <w:b/>
        </w:rPr>
      </w:pPr>
      <w:r w:rsidRPr="00BB4602">
        <w:rPr>
          <w:b/>
        </w:rPr>
        <w:t>Βήμα</w:t>
      </w:r>
      <w:r>
        <w:rPr>
          <w:b/>
        </w:rPr>
        <w:t xml:space="preserve"> </w:t>
      </w:r>
      <w:r w:rsidR="00FF55BB" w:rsidRPr="009B3D9A">
        <w:rPr>
          <w:b/>
        </w:rPr>
        <w:t>7</w:t>
      </w:r>
      <w:r w:rsidRPr="00BB4602">
        <w:rPr>
          <w:b/>
        </w:rPr>
        <w:t>ο</w:t>
      </w:r>
      <w:r w:rsidRPr="003F7C82">
        <w:rPr>
          <w:b/>
        </w:rPr>
        <w:t>:</w:t>
      </w:r>
    </w:p>
    <w:p w:rsidR="003F7C82" w:rsidRPr="007E5074" w:rsidRDefault="00957AB5" w:rsidP="00051721">
      <w:pPr>
        <w:spacing w:after="0" w:line="360" w:lineRule="auto"/>
        <w:jc w:val="both"/>
        <w:rPr>
          <w:noProof/>
        </w:rPr>
      </w:pPr>
      <w:r w:rsidRPr="00957AB5">
        <w:rPr>
          <w:noProof/>
        </w:rPr>
        <w:t xml:space="preserve">Εχετε συνδεθεί στο δίκτυο </w:t>
      </w:r>
      <w:r w:rsidRPr="00957AB5">
        <w:rPr>
          <w:noProof/>
          <w:lang w:val="en-GB"/>
        </w:rPr>
        <w:t>ucywifi</w:t>
      </w:r>
    </w:p>
    <w:p w:rsidR="00957AB5" w:rsidRPr="00957AB5" w:rsidRDefault="00212ADC" w:rsidP="00051721">
      <w:pPr>
        <w:spacing w:after="0" w:line="360" w:lineRule="auto"/>
        <w:jc w:val="both"/>
      </w:pPr>
      <w:r>
        <w:rPr>
          <w:b/>
          <w:noProof/>
          <w:lang w:val="en-US"/>
        </w:rPr>
        <w:drawing>
          <wp:inline distT="0" distB="0" distL="0" distR="0" wp14:anchorId="0CB7FB0E" wp14:editId="09270AC7">
            <wp:extent cx="3103610" cy="672465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210318-094418_Setting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46" cy="67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7B" w:rsidRDefault="00E87C7B" w:rsidP="00051721">
      <w:pPr>
        <w:spacing w:after="0" w:line="360" w:lineRule="auto"/>
        <w:jc w:val="both"/>
        <w:rPr>
          <w:b/>
        </w:rPr>
      </w:pPr>
    </w:p>
    <w:p w:rsidR="00CA70E7" w:rsidRPr="00E87C7B" w:rsidRDefault="00882468" w:rsidP="003B6EBA">
      <w:pPr>
        <w:tabs>
          <w:tab w:val="left" w:pos="2865"/>
        </w:tabs>
      </w:pPr>
      <w:bookmarkStart w:id="1" w:name="_Hlk6644599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6.9pt" o:hrpct="0" o:hralign="center" o:hr="t">
            <v:imagedata r:id="rId21" o:title="BD15073_"/>
          </v:shape>
        </w:pict>
      </w:r>
      <w:bookmarkEnd w:id="1"/>
    </w:p>
    <w:sectPr w:rsidR="00CA70E7" w:rsidRPr="00E87C7B" w:rsidSect="000A2D0A">
      <w:footerReference w:type="default" r:id="rId22"/>
      <w:footerReference w:type="first" r:id="rId23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5B0" w:rsidRDefault="001C45B0" w:rsidP="00283C6E">
      <w:pPr>
        <w:spacing w:after="0" w:line="240" w:lineRule="auto"/>
      </w:pPr>
      <w:r>
        <w:separator/>
      </w:r>
    </w:p>
  </w:endnote>
  <w:endnote w:type="continuationSeparator" w:id="0">
    <w:p w:rsidR="001C45B0" w:rsidRDefault="001C45B0" w:rsidP="0028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mallCaps/>
        <w:sz w:val="18"/>
        <w:szCs w:val="18"/>
      </w:rPr>
      <w:id w:val="2201263"/>
      <w:docPartObj>
        <w:docPartGallery w:val="Page Numbers (Bottom of Page)"/>
        <w:docPartUnique/>
      </w:docPartObj>
    </w:sdtPr>
    <w:sdtEndPr/>
    <w:sdtContent>
      <w:p w:rsidR="006C0D0B" w:rsidRDefault="006C0D0B">
        <w:pPr>
          <w:pStyle w:val="Footer"/>
          <w:jc w:val="right"/>
          <w:rPr>
            <w:smallCaps/>
            <w:sz w:val="18"/>
            <w:szCs w:val="18"/>
          </w:rPr>
        </w:pPr>
      </w:p>
      <w:p w:rsidR="006C0D0B" w:rsidRDefault="001C45B0">
        <w:pPr>
          <w:pStyle w:val="Footer"/>
          <w:jc w:val="right"/>
          <w:rPr>
            <w:smallCaps/>
            <w:sz w:val="18"/>
            <w:szCs w:val="18"/>
          </w:rPr>
        </w:pPr>
        <w:r>
          <w:rPr>
            <w:smallCaps/>
            <w:sz w:val="18"/>
            <w:szCs w:val="18"/>
          </w:rPr>
          <w:pict>
            <v:rect id="_x0000_i1026" style="width:0;height:1.5pt" o:hralign="center" o:hrstd="t" o:hr="t" fillcolor="#a0a0a0" stroked="f"/>
          </w:pict>
        </w:r>
      </w:p>
      <w:p w:rsidR="00592495" w:rsidRPr="00592495" w:rsidRDefault="00B15F32">
        <w:pPr>
          <w:pStyle w:val="Footer"/>
          <w:jc w:val="right"/>
          <w:rPr>
            <w:smallCaps/>
            <w:sz w:val="18"/>
            <w:szCs w:val="18"/>
          </w:rPr>
        </w:pPr>
        <w:r w:rsidRPr="00592495">
          <w:rPr>
            <w:smallCaps/>
            <w:sz w:val="18"/>
            <w:szCs w:val="18"/>
          </w:rPr>
          <w:fldChar w:fldCharType="begin"/>
        </w:r>
        <w:r w:rsidR="00592495" w:rsidRPr="00592495">
          <w:rPr>
            <w:smallCaps/>
            <w:sz w:val="18"/>
            <w:szCs w:val="18"/>
          </w:rPr>
          <w:instrText xml:space="preserve"> PAGE   \* MERGEFORMAT </w:instrText>
        </w:r>
        <w:r w:rsidRPr="00592495">
          <w:rPr>
            <w:smallCaps/>
            <w:sz w:val="18"/>
            <w:szCs w:val="18"/>
          </w:rPr>
          <w:fldChar w:fldCharType="separate"/>
        </w:r>
        <w:r w:rsidR="009D7E67">
          <w:rPr>
            <w:smallCaps/>
            <w:noProof/>
            <w:sz w:val="18"/>
            <w:szCs w:val="18"/>
          </w:rPr>
          <w:t>2</w:t>
        </w:r>
        <w:r w:rsidRPr="00592495">
          <w:rPr>
            <w:smallCaps/>
            <w:sz w:val="18"/>
            <w:szCs w:val="18"/>
          </w:rPr>
          <w:fldChar w:fldCharType="end"/>
        </w:r>
      </w:p>
    </w:sdtContent>
  </w:sdt>
  <w:p w:rsidR="00957AB5" w:rsidRPr="00957AB5" w:rsidRDefault="0068148C">
    <w:pPr>
      <w:pStyle w:val="Footer"/>
      <w:rPr>
        <w:smallCaps/>
        <w:sz w:val="18"/>
        <w:szCs w:val="18"/>
        <w:lang w:val="en-GB"/>
      </w:rPr>
    </w:pPr>
    <w:r>
      <w:rPr>
        <w:smallCaps/>
        <w:noProof/>
        <w:sz w:val="18"/>
        <w:szCs w:val="18"/>
        <w:lang w:val="en-US"/>
      </w:rPr>
      <w:drawing>
        <wp:inline distT="0" distB="0" distL="0" distR="0">
          <wp:extent cx="209979" cy="212189"/>
          <wp:effectExtent l="19050" t="0" r="0" b="0"/>
          <wp:docPr id="18" name="Picture 17" descr="coloured dentrou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ed dentrou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126" cy="210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mallCaps/>
        <w:sz w:val="18"/>
        <w:szCs w:val="18"/>
        <w:lang w:val="en-US"/>
      </w:rPr>
      <w:t xml:space="preserve">    </w:t>
    </w:r>
    <w:proofErr w:type="spellStart"/>
    <w:r w:rsidR="00592495">
      <w:rPr>
        <w:smallCaps/>
        <w:sz w:val="18"/>
        <w:szCs w:val="18"/>
      </w:rPr>
      <w:t>Τομεας</w:t>
    </w:r>
    <w:proofErr w:type="spellEnd"/>
    <w:r w:rsidR="00592495">
      <w:rPr>
        <w:smallCaps/>
        <w:sz w:val="18"/>
        <w:szCs w:val="18"/>
      </w:rPr>
      <w:t xml:space="preserve"> </w:t>
    </w:r>
    <w:proofErr w:type="spellStart"/>
    <w:r w:rsidR="00592495">
      <w:rPr>
        <w:smallCaps/>
        <w:sz w:val="18"/>
        <w:szCs w:val="18"/>
      </w:rPr>
      <w:t>Δικτυων</w:t>
    </w:r>
    <w:proofErr w:type="spellEnd"/>
    <w:r w:rsidR="00303155">
      <w:rPr>
        <w:smallCaps/>
        <w:sz w:val="18"/>
        <w:szCs w:val="18"/>
      </w:rPr>
      <w:t xml:space="preserve"> </w:t>
    </w:r>
    <w:r w:rsidR="009B3D9A">
      <w:rPr>
        <w:smallCaps/>
        <w:sz w:val="18"/>
        <w:szCs w:val="18"/>
      </w:rPr>
      <w:t>, 20</w:t>
    </w:r>
    <w:r w:rsidR="00957AB5">
      <w:rPr>
        <w:smallCaps/>
        <w:sz w:val="18"/>
        <w:szCs w:val="18"/>
        <w:lang w:val="en-GB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1255"/>
      <w:docPartObj>
        <w:docPartGallery w:val="Page Numbers (Bottom of Page)"/>
        <w:docPartUnique/>
      </w:docPartObj>
    </w:sdtPr>
    <w:sdtEndPr/>
    <w:sdtContent>
      <w:p w:rsidR="008C3F51" w:rsidRDefault="001C45B0">
        <w:pPr>
          <w:pStyle w:val="Footer"/>
          <w:jc w:val="right"/>
        </w:pPr>
      </w:p>
    </w:sdtContent>
  </w:sdt>
  <w:p w:rsidR="00BB530D" w:rsidRDefault="00BB5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5B0" w:rsidRDefault="001C45B0" w:rsidP="00283C6E">
      <w:pPr>
        <w:spacing w:after="0" w:line="240" w:lineRule="auto"/>
      </w:pPr>
      <w:r>
        <w:separator/>
      </w:r>
    </w:p>
  </w:footnote>
  <w:footnote w:type="continuationSeparator" w:id="0">
    <w:p w:rsidR="001C45B0" w:rsidRDefault="001C45B0" w:rsidP="00283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C7"/>
    <w:rsid w:val="00003174"/>
    <w:rsid w:val="00012C42"/>
    <w:rsid w:val="00024D2E"/>
    <w:rsid w:val="00044422"/>
    <w:rsid w:val="00051721"/>
    <w:rsid w:val="0005702B"/>
    <w:rsid w:val="00086703"/>
    <w:rsid w:val="000A2D0A"/>
    <w:rsid w:val="000C2BC2"/>
    <w:rsid w:val="000D7D5A"/>
    <w:rsid w:val="000F49B2"/>
    <w:rsid w:val="000F527D"/>
    <w:rsid w:val="0011722D"/>
    <w:rsid w:val="00125149"/>
    <w:rsid w:val="00161381"/>
    <w:rsid w:val="00176574"/>
    <w:rsid w:val="00194EB7"/>
    <w:rsid w:val="001B2F8D"/>
    <w:rsid w:val="001C45B0"/>
    <w:rsid w:val="001F4A88"/>
    <w:rsid w:val="00212ADC"/>
    <w:rsid w:val="00257E11"/>
    <w:rsid w:val="00283C6E"/>
    <w:rsid w:val="002856BC"/>
    <w:rsid w:val="00287AC4"/>
    <w:rsid w:val="002C061C"/>
    <w:rsid w:val="002C3B4D"/>
    <w:rsid w:val="002C67BE"/>
    <w:rsid w:val="002C77AA"/>
    <w:rsid w:val="002E3690"/>
    <w:rsid w:val="002E496B"/>
    <w:rsid w:val="002F3154"/>
    <w:rsid w:val="00303155"/>
    <w:rsid w:val="003654BD"/>
    <w:rsid w:val="003B6EBA"/>
    <w:rsid w:val="003D13E9"/>
    <w:rsid w:val="003D62F6"/>
    <w:rsid w:val="003F7C82"/>
    <w:rsid w:val="00401DD3"/>
    <w:rsid w:val="00403F0E"/>
    <w:rsid w:val="0041130E"/>
    <w:rsid w:val="00420CE3"/>
    <w:rsid w:val="00431D88"/>
    <w:rsid w:val="00462481"/>
    <w:rsid w:val="00497CA3"/>
    <w:rsid w:val="004A491C"/>
    <w:rsid w:val="004B2828"/>
    <w:rsid w:val="004E4E7B"/>
    <w:rsid w:val="004F5987"/>
    <w:rsid w:val="005032D4"/>
    <w:rsid w:val="00536B29"/>
    <w:rsid w:val="005447D8"/>
    <w:rsid w:val="005713FF"/>
    <w:rsid w:val="005847E2"/>
    <w:rsid w:val="00592495"/>
    <w:rsid w:val="005E0E63"/>
    <w:rsid w:val="005E2AC4"/>
    <w:rsid w:val="005E70E1"/>
    <w:rsid w:val="00602B4B"/>
    <w:rsid w:val="00620B20"/>
    <w:rsid w:val="00624E95"/>
    <w:rsid w:val="00634451"/>
    <w:rsid w:val="00640AB2"/>
    <w:rsid w:val="00654F6F"/>
    <w:rsid w:val="006565E6"/>
    <w:rsid w:val="0068148C"/>
    <w:rsid w:val="00696C71"/>
    <w:rsid w:val="006C0D0B"/>
    <w:rsid w:val="00730A03"/>
    <w:rsid w:val="00765D33"/>
    <w:rsid w:val="00775127"/>
    <w:rsid w:val="00781007"/>
    <w:rsid w:val="007844EB"/>
    <w:rsid w:val="007A172B"/>
    <w:rsid w:val="007A55FB"/>
    <w:rsid w:val="007C290B"/>
    <w:rsid w:val="007C47BF"/>
    <w:rsid w:val="007E5074"/>
    <w:rsid w:val="00836CE2"/>
    <w:rsid w:val="008407E0"/>
    <w:rsid w:val="0085003A"/>
    <w:rsid w:val="00872A90"/>
    <w:rsid w:val="00875ACC"/>
    <w:rsid w:val="00882468"/>
    <w:rsid w:val="008827BC"/>
    <w:rsid w:val="008A686F"/>
    <w:rsid w:val="008B4849"/>
    <w:rsid w:val="008C0729"/>
    <w:rsid w:val="008C3F51"/>
    <w:rsid w:val="008C6D43"/>
    <w:rsid w:val="008F4820"/>
    <w:rsid w:val="00916CD4"/>
    <w:rsid w:val="00921955"/>
    <w:rsid w:val="009525E8"/>
    <w:rsid w:val="00957AB5"/>
    <w:rsid w:val="00962493"/>
    <w:rsid w:val="00966783"/>
    <w:rsid w:val="00994577"/>
    <w:rsid w:val="009A32A7"/>
    <w:rsid w:val="009B3D9A"/>
    <w:rsid w:val="009B4D64"/>
    <w:rsid w:val="009C34D4"/>
    <w:rsid w:val="009D7E67"/>
    <w:rsid w:val="009E09F3"/>
    <w:rsid w:val="00A24F5A"/>
    <w:rsid w:val="00A43AB0"/>
    <w:rsid w:val="00A503BA"/>
    <w:rsid w:val="00A83677"/>
    <w:rsid w:val="00AB1DE6"/>
    <w:rsid w:val="00AD3D1E"/>
    <w:rsid w:val="00AD4DD9"/>
    <w:rsid w:val="00AD6593"/>
    <w:rsid w:val="00AF5AA4"/>
    <w:rsid w:val="00B15F32"/>
    <w:rsid w:val="00B40453"/>
    <w:rsid w:val="00B44079"/>
    <w:rsid w:val="00B47F48"/>
    <w:rsid w:val="00B70EF2"/>
    <w:rsid w:val="00B90236"/>
    <w:rsid w:val="00B93FD3"/>
    <w:rsid w:val="00BA6403"/>
    <w:rsid w:val="00BB4602"/>
    <w:rsid w:val="00BB530D"/>
    <w:rsid w:val="00BE0726"/>
    <w:rsid w:val="00BE12AE"/>
    <w:rsid w:val="00BF7117"/>
    <w:rsid w:val="00C03792"/>
    <w:rsid w:val="00C15DE1"/>
    <w:rsid w:val="00C26922"/>
    <w:rsid w:val="00C5412E"/>
    <w:rsid w:val="00C64AA8"/>
    <w:rsid w:val="00CA1019"/>
    <w:rsid w:val="00CA70E7"/>
    <w:rsid w:val="00CB3123"/>
    <w:rsid w:val="00CD38C7"/>
    <w:rsid w:val="00CD5AEA"/>
    <w:rsid w:val="00CF6B9F"/>
    <w:rsid w:val="00D00411"/>
    <w:rsid w:val="00D32838"/>
    <w:rsid w:val="00D341F9"/>
    <w:rsid w:val="00D355A9"/>
    <w:rsid w:val="00D43F6E"/>
    <w:rsid w:val="00D61EF8"/>
    <w:rsid w:val="00D80D45"/>
    <w:rsid w:val="00D9217F"/>
    <w:rsid w:val="00D96C9B"/>
    <w:rsid w:val="00DA2703"/>
    <w:rsid w:val="00DC1D7B"/>
    <w:rsid w:val="00DC6ACC"/>
    <w:rsid w:val="00E000BF"/>
    <w:rsid w:val="00E03F0C"/>
    <w:rsid w:val="00E2246E"/>
    <w:rsid w:val="00E2353F"/>
    <w:rsid w:val="00E34F80"/>
    <w:rsid w:val="00E647CB"/>
    <w:rsid w:val="00E67939"/>
    <w:rsid w:val="00E71A5D"/>
    <w:rsid w:val="00E87C7B"/>
    <w:rsid w:val="00E9622D"/>
    <w:rsid w:val="00EA0EB3"/>
    <w:rsid w:val="00EE19CC"/>
    <w:rsid w:val="00EF4A62"/>
    <w:rsid w:val="00F05254"/>
    <w:rsid w:val="00F25038"/>
    <w:rsid w:val="00F2715E"/>
    <w:rsid w:val="00F415FC"/>
    <w:rsid w:val="00F72698"/>
    <w:rsid w:val="00F764BD"/>
    <w:rsid w:val="00F82EE5"/>
    <w:rsid w:val="00F94655"/>
    <w:rsid w:val="00F95B75"/>
    <w:rsid w:val="00FA6FD0"/>
    <w:rsid w:val="00FA7423"/>
    <w:rsid w:val="00FC2866"/>
    <w:rsid w:val="00FF010F"/>
    <w:rsid w:val="00FF0D30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f3"/>
    </o:shapedefaults>
    <o:shapelayout v:ext="edit">
      <o:idmap v:ext="edit" data="1"/>
    </o:shapelayout>
  </w:shapeDefaults>
  <w:decimalSymbol w:val=","/>
  <w:listSeparator w:val=";"/>
  <w15:docId w15:val="{DAE9D489-B5F0-4079-A019-8FFDDD9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8C7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C7"/>
    <w:rPr>
      <w:rFonts w:ascii="Tahoma" w:eastAsia="SimSu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8C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8C7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BE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83C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3C6E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3C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3C6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3C6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C6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3C6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3C6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3C6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3C6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3C6E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C6E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283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C6E"/>
    <w:rPr>
      <w:rFonts w:eastAsia="SimSun"/>
    </w:rPr>
  </w:style>
  <w:style w:type="paragraph" w:styleId="NoSpacing">
    <w:name w:val="No Spacing"/>
    <w:uiPriority w:val="1"/>
    <w:qFormat/>
    <w:rsid w:val="00125149"/>
    <w:pPr>
      <w:spacing w:after="0" w:line="240" w:lineRule="auto"/>
    </w:pPr>
    <w:rPr>
      <w:rFonts w:eastAsia="SimSun"/>
    </w:rPr>
  </w:style>
  <w:style w:type="character" w:styleId="BookTitle">
    <w:name w:val="Book Title"/>
    <w:uiPriority w:val="33"/>
    <w:qFormat/>
    <w:rsid w:val="00AB1DE6"/>
  </w:style>
  <w:style w:type="character" w:styleId="Strong">
    <w:name w:val="Strong"/>
    <w:basedOn w:val="DefaultParagraphFont"/>
    <w:uiPriority w:val="22"/>
    <w:qFormat/>
    <w:rsid w:val="00AB1DE6"/>
    <w:rPr>
      <w:b/>
      <w:bCs/>
    </w:rPr>
  </w:style>
  <w:style w:type="paragraph" w:customStyle="1" w:styleId="Default">
    <w:name w:val="Default"/>
    <w:rsid w:val="00536B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mailto:georghiou.george@ucy.ac.cy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mailto:ggeorge@ucy.ac.cy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238FC1893BC2C64C953E3C9856390C42" ma:contentTypeVersion="6" ma:contentTypeDescription="Δημιουργία νέου εγγράφου" ma:contentTypeScope="" ma:versionID="a82f88997fd2f14cb66c956c9d92b1d1">
  <xsd:schema xmlns:xsd="http://www.w3.org/2001/XMLSchema" xmlns:xs="http://www.w3.org/2001/XMLSchema" xmlns:p="http://schemas.microsoft.com/office/2006/metadata/properties" xmlns:ns2="18849a17-e6ae-4d34-8f74-e97643bc3a95" targetNamespace="http://schemas.microsoft.com/office/2006/metadata/properties" ma:root="true" ma:fieldsID="8e0bb4b2c28ba4f0e0508e2d51cd5b06" ns2:_="">
    <xsd:import namespace="18849a17-e6ae-4d34-8f74-e97643bc3a95"/>
    <xsd:element name="properties">
      <xsd:complexType>
        <xsd:sequence>
          <xsd:element name="documentManagement">
            <xsd:complexType>
              <xsd:all>
                <xsd:element ref="ns2:_x0394__x03b9__x03b5__x03c1__x03b3__x03b1__x03c3__x03af__x03b1_"/>
                <xsd:element ref="ns2:_x039f__x03c1__x03b3__x03b1__x03bd__x03c9__x03c4__x03b9__x03ba__x03ae__x0020__x039f__x03bd__x03c4__x03cc__x03c4__x03b7__x03c4__x03b1_"/>
                <xsd:element ref="ns2:_x0395__x03b3__x03c7__x03b5__x03b9__x03c1__x03af__x03b4__x03b9__x03bf_"/>
                <xsd:element ref="ns2:_x0395__x03c6__x03b1__x03c1__x03bc__x03bf__x03b3__x03ae_"/>
                <xsd:element ref="ns2:CAR_OpenInNewWind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49a17-e6ae-4d34-8f74-e97643bc3a95" elementFormDefault="qualified">
    <xsd:import namespace="http://schemas.microsoft.com/office/2006/documentManagement/types"/>
    <xsd:import namespace="http://schemas.microsoft.com/office/infopath/2007/PartnerControls"/>
    <xsd:element name="_x0394__x03b9__x03b5__x03c1__x03b3__x03b1__x03c3__x03af__x03b1_" ma:index="8" ma:displayName="&gt;" ma:description="Διεργασία" ma:internalName="_x0394__x03b9__x03b5__x03c1__x03b3__x03b1__x03c3__x03af__x03b1_">
      <xsd:simpleType>
        <xsd:restriction base="dms:Text">
          <xsd:maxLength value="255"/>
        </xsd:restriction>
      </xsd:simpleType>
    </xsd:element>
    <xsd:element name="_x039f__x03c1__x03b3__x03b1__x03bd__x03c9__x03c4__x03b9__x03ba__x03ae__x0020__x039f__x03bd__x03c4__x03cc__x03c4__x03b7__x03c4__x03b1_" ma:index="9" ma:displayName="Οργανωτική Οντότητα" ma:internalName="_x039f__x03c1__x03b3__x03b1__x03bd__x03c9__x03c4__x03b9__x03ba__x03ae__x0020__x039f__x03bd__x03c4__x03cc__x03c4__x03b7__x03c4__x03b1_">
      <xsd:simpleType>
        <xsd:restriction base="dms:Text">
          <xsd:maxLength value="255"/>
        </xsd:restriction>
      </xsd:simpleType>
    </xsd:element>
    <xsd:element name="_x0395__x03b3__x03c7__x03b5__x03b9__x03c1__x03af__x03b4__x03b9__x03bf_" ma:index="10" ma:displayName="Εγχειρίδιο" ma:format="Hyperlink" ma:internalName="_x0395__x03b3__x03c7__x03b5__x03b9__x03c1__x03af__x03b4__x03b9__x03bf_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_x0395__x03c6__x03b1__x03c1__x03bc__x03bf__x03b3__x03ae_" ma:index="11" ma:displayName="&gt;&gt;" ma:description="Εφαρμογή/Υπηρεσία" ma:internalName="_x0395__x03c6__x03b1__x03c1__x03bc__x03bf__x03b3__x03ae_">
      <xsd:simpleType>
        <xsd:restriction base="dms:Text">
          <xsd:maxLength value="255"/>
        </xsd:restriction>
      </xsd:simpleType>
    </xsd:element>
    <xsd:element name="CAR_OpenInNewWindow" ma:index="12" nillable="true" ma:displayName="Open in new window" ma:internalName="CAR_OpenInNewWindo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39f__x03c1__x03b3__x03b1__x03bd__x03c9__x03c4__x03b9__x03ba__x03ae__x0020__x039f__x03bd__x03c4__x03cc__x03c4__x03b7__x03c4__x03b1_ xmlns="18849a17-e6ae-4d34-8f74-e97643bc3a95">Υπηρεσία Πληροφορικής Υποδομής</_x039f__x03c1__x03b3__x03b1__x03bd__x03c9__x03c4__x03b9__x03ba__x03ae__x0020__x039f__x03bd__x03c4__x03cc__x03c4__x03b7__x03c4__x03b1_>
    <_x0395__x03c6__x03b1__x03c1__x03bc__x03bf__x03b3__x03ae_ xmlns="18849a17-e6ae-4d34-8f74-e97643bc3a95">Ασύρματο Δίκτυο</_x0395__x03c6__x03b1__x03c1__x03bc__x03bf__x03b3__x03ae_>
    <_x0395__x03b3__x03c7__x03b5__x03b9__x03c1__x03af__x03b4__x03b9__x03bf_ xmlns="18849a17-e6ae-4d34-8f74-e97643bc3a95">
      <Url>https://portal.ucy.ac.cy/EL/Administrative/Forms_Circulars_Manuals/UCYManuals1/eduroam-android-gr.docx</Url>
      <Description>Υπηρεσία eduroam για χρήστες λειτουργικού Android</Description>
    </_x0395__x03b3__x03c7__x03b5__x03b9__x03c1__x03af__x03b4__x03b9__x03bf_>
    <_x0394__x03b9__x03b5__x03c1__x03b3__x03b1__x03c3__x03af__x03b1_ xmlns="18849a17-e6ae-4d34-8f74-e97643bc3a95">Υποστήριξη Συστημάτων Πληροφορικής</_x0394__x03b9__x03b5__x03c1__x03b3__x03b1__x03c3__x03af__x03b1_>
    <CAR_OpenInNewWindow xmlns="18849a17-e6ae-4d34-8f74-e97643bc3a95">true</CAR_OpenInNewWindo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06D8-C374-4D44-9153-F8A1A6FC2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D5F35-6DF8-4F70-BFAC-F93F203C1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49a17-e6ae-4d34-8f74-e97643bc3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8D1A6-C513-49BF-BAB3-A90292B5BA92}">
  <ds:schemaRefs>
    <ds:schemaRef ds:uri="http://schemas.microsoft.com/office/2006/metadata/properties"/>
    <ds:schemaRef ds:uri="http://schemas.microsoft.com/office/infopath/2007/PartnerControls"/>
    <ds:schemaRef ds:uri="18849a17-e6ae-4d34-8f74-e97643bc3a95"/>
  </ds:schemaRefs>
</ds:datastoreItem>
</file>

<file path=customXml/itemProps4.xml><?xml version="1.0" encoding="utf-8"?>
<ds:datastoreItem xmlns:ds="http://schemas.openxmlformats.org/officeDocument/2006/customXml" ds:itemID="{B64ACA84-3335-4EF1-A8BA-E6261043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ioula Moniati</cp:lastModifiedBy>
  <cp:revision>2</cp:revision>
  <cp:lastPrinted>2011-01-28T07:16:00Z</cp:lastPrinted>
  <dcterms:created xsi:type="dcterms:W3CDTF">2023-01-11T12:13:00Z</dcterms:created>
  <dcterms:modified xsi:type="dcterms:W3CDTF">2023-01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FC1893BC2C64C953E3C9856390C42</vt:lpwstr>
  </property>
</Properties>
</file>